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45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9E5C37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E5C37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9E5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C37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9E5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C37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E5C37">
        <w:rPr>
          <w:rFonts w:ascii="Arial" w:hAnsi="Arial" w:cs="Arial"/>
          <w:b/>
          <w:sz w:val="24"/>
          <w:szCs w:val="24"/>
          <w:lang w:val="en-IN"/>
        </w:rPr>
        <w:t>22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E5C37" w:rsidRPr="009E5C37">
        <w:rPr>
          <w:rFonts w:ascii="Arial" w:hAnsi="Arial" w:cs="Arial"/>
          <w:b/>
          <w:sz w:val="24"/>
          <w:szCs w:val="24"/>
        </w:rPr>
        <w:t>29-0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 w:rsidRPr="009E5C37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C37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E5C3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E5C3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E5C3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E5C3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E5C37" w:rsidRPr="009E5C37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45B5" w:rsidRPr="008345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45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45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5C44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45B5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5C37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5E8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449A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449AE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14:01:00Z</cp:lastPrinted>
  <dcterms:created xsi:type="dcterms:W3CDTF">2017-10-09T14:01:00Z</dcterms:created>
  <dcterms:modified xsi:type="dcterms:W3CDTF">2017-10-09T14:01:00Z</dcterms:modified>
</cp:coreProperties>
</file>